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</w:t>
      </w:r>
      <w:r w:rsidR="00A519E3">
        <w:rPr>
          <w:rFonts w:eastAsia="Times New Roman"/>
          <w:sz w:val="28"/>
          <w:szCs w:val="28"/>
        </w:rPr>
        <w:t>70-8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519E3">
        <w:rPr>
          <w:rFonts w:eastAsia="Times New Roman"/>
          <w:sz w:val="28"/>
          <w:szCs w:val="28"/>
        </w:rPr>
        <w:t>21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Каратаева Абдурасула Маллаевича, </w:t>
      </w:r>
      <w:r w:rsidR="00E76018">
        <w:rPr>
          <w:spacing w:val="-1"/>
          <w:sz w:val="28"/>
          <w:szCs w:val="28"/>
        </w:rPr>
        <w:t xml:space="preserve"> *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.01.</w:t>
      </w:r>
      <w:r w:rsidR="00F4095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Лянтор, </w:t>
      </w:r>
      <w:r w:rsidR="00E76018">
        <w:rPr>
          <w:spacing w:val="-1"/>
          <w:sz w:val="28"/>
          <w:szCs w:val="28"/>
        </w:rPr>
        <w:t xml:space="preserve"> ***</w:t>
      </w:r>
      <w:r w:rsidR="00C37E7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ратаев А.М.</w:t>
      </w:r>
      <w:r w:rsidR="00256192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1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>
        <w:rPr>
          <w:sz w:val="28"/>
          <w:szCs w:val="28"/>
        </w:rPr>
        <w:t>86231020039953 от 19.10.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3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964690" w:rsidP="0096469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ратаев А.М</w:t>
      </w:r>
      <w:r w:rsidR="00256192"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надлежаще извещен о времени и месте рассмотрения дела/</w:t>
      </w:r>
      <w:r w:rsidR="00E4402E">
        <w:rPr>
          <w:sz w:val="28"/>
          <w:szCs w:val="28"/>
        </w:rPr>
        <w:t>СМС-извещение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964690" w:rsidP="009646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аратаев А.М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964690" w:rsidP="009646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Каратаева А.М. по имеющимся в деле доказательствам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Каратаева А.М.</w:t>
      </w:r>
      <w:r w:rsidR="00256192">
        <w:rPr>
          <w:spacing w:val="-1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46FF7">
        <w:rPr>
          <w:sz w:val="28"/>
          <w:szCs w:val="28"/>
        </w:rPr>
        <w:t xml:space="preserve">№ 18810586231020039953 от 19.10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D46FF7">
        <w:rPr>
          <w:sz w:val="28"/>
          <w:szCs w:val="28"/>
        </w:rPr>
        <w:t>3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D46FF7">
        <w:rPr>
          <w:rFonts w:eastAsia="Times New Roman"/>
          <w:sz w:val="28"/>
          <w:szCs w:val="28"/>
        </w:rPr>
        <w:t>1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Каратаева А.М. 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ратаева Абдурасула Малл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2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>две</w:t>
      </w:r>
      <w:r w:rsidR="00517305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Каратаеву А.М.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D46FF7">
        <w:rPr>
          <w:spacing w:val="1"/>
          <w:sz w:val="28"/>
          <w:szCs w:val="28"/>
        </w:rPr>
        <w:t>182420129</w:t>
      </w:r>
      <w:r w:rsidRPr="0004418C">
        <w:rPr>
          <w:spacing w:val="1"/>
          <w:sz w:val="28"/>
          <w:szCs w:val="28"/>
        </w:rPr>
        <w:t>, наименование платежа 5-</w:t>
      </w:r>
      <w:r w:rsidR="00D46FF7">
        <w:rPr>
          <w:spacing w:val="1"/>
          <w:sz w:val="28"/>
          <w:szCs w:val="28"/>
        </w:rPr>
        <w:t>218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E4402E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018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4BDA-7478-4B34-AC96-C759DEA3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